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6F403B4D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F62D53" w:rsidRPr="00BD6653">
        <w:rPr>
          <w:rFonts w:ascii="Segoe UI" w:hAnsi="Segoe UI" w:cs="Segoe UI"/>
          <w:sz w:val="24"/>
          <w:szCs w:val="24"/>
        </w:rPr>
        <w:t>Richtstrahlpionier</w:t>
      </w:r>
      <w:r w:rsidR="00F62D53">
        <w:rPr>
          <w:rFonts w:ascii="Segoe UI" w:hAnsi="Segoe UI" w:cs="Segoe UI"/>
          <w:sz w:val="24"/>
          <w:szCs w:val="24"/>
        </w:rPr>
        <w:t>in</w:t>
      </w:r>
      <w:r w:rsidR="00F62D53" w:rsidRPr="00BD6653">
        <w:rPr>
          <w:rFonts w:ascii="Segoe UI" w:hAnsi="Segoe UI" w:cs="Segoe UI"/>
          <w:sz w:val="24"/>
          <w:szCs w:val="24"/>
        </w:rPr>
        <w:t xml:space="preserve"> </w:t>
      </w:r>
      <w:r w:rsidR="00F62D53">
        <w:rPr>
          <w:rFonts w:ascii="Segoe UI" w:hAnsi="Segoe UI" w:cs="Segoe UI"/>
          <w:sz w:val="24"/>
          <w:szCs w:val="24"/>
        </w:rPr>
        <w:t xml:space="preserve">/ </w:t>
      </w:r>
      <w:r w:rsidR="00F62D53" w:rsidRPr="00BD6653">
        <w:rPr>
          <w:rFonts w:ascii="Segoe UI" w:hAnsi="Segoe UI" w:cs="Segoe UI"/>
          <w:sz w:val="24"/>
          <w:szCs w:val="24"/>
        </w:rPr>
        <w:t>Vermittler</w:t>
      </w:r>
      <w:r w:rsidR="00F62D53">
        <w:rPr>
          <w:rFonts w:ascii="Segoe UI" w:hAnsi="Segoe UI" w:cs="Segoe UI"/>
          <w:sz w:val="24"/>
          <w:szCs w:val="24"/>
        </w:rPr>
        <w:t xml:space="preserve"> Betreuerin</w:t>
      </w:r>
      <w:r w:rsidR="009F16E4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725FF7CC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C90E45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6948EE84" w14:textId="6152878D" w:rsidR="00412318" w:rsidRPr="008E1F50" w:rsidRDefault="00412318" w:rsidP="0041231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fbau, 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Konfiguratio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Betrieb 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ner Richtstrahlstation gemäss Checkliste</w:t>
            </w:r>
          </w:p>
          <w:p w14:paraId="2DF323C8" w14:textId="36270457" w:rsidR="00412318" w:rsidRPr="00211554" w:rsidRDefault="00412318" w:rsidP="0041231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>Verschiedene militärische Übermittlu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mittel wie das Feldtelefon, 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das taktisch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Funkgerät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 inklusiv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 der verschiedenen </w:t>
            </w:r>
            <w:r w:rsidRPr="00211554">
              <w:rPr>
                <w:rFonts w:ascii="Segoe UI" w:hAnsi="Segoe UI" w:cs="Segoe UI"/>
                <w:sz w:val="20"/>
              </w:rPr>
              <w:t xml:space="preserve">Antennen </w:t>
            </w:r>
            <w:r>
              <w:rPr>
                <w:rFonts w:ascii="Segoe UI" w:hAnsi="Segoe UI" w:cs="Segoe UI"/>
                <w:sz w:val="20"/>
              </w:rPr>
              <w:t>sowie militärische Vermittler und Systemfahrzeuge in Betrieb nehmen</w:t>
            </w:r>
            <w:r w:rsidRPr="00211554">
              <w:rPr>
                <w:rFonts w:ascii="Segoe UI" w:hAnsi="Segoe UI" w:cs="Segoe UI"/>
                <w:sz w:val="20"/>
              </w:rPr>
              <w:t xml:space="preserve"> und betreiben</w:t>
            </w:r>
          </w:p>
          <w:p w14:paraId="63B083B9" w14:textId="11DE4876" w:rsidR="00412318" w:rsidRDefault="00412318" w:rsidP="0041231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nischen Übermittlungsstandorten</w:t>
            </w:r>
          </w:p>
          <w:p w14:paraId="56866B02" w14:textId="77777777" w:rsidR="00412318" w:rsidRPr="00281261" w:rsidRDefault="00412318" w:rsidP="00412318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E7290AC" w14:textId="178E9BF4" w:rsidR="00412318" w:rsidRDefault="00412318" w:rsidP="0041231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5272">
              <w:rPr>
                <w:rFonts w:ascii="Segoe UI" w:hAnsi="Segoe UI" w:cs="Segoe UI"/>
                <w:sz w:val="20"/>
              </w:rPr>
              <w:t>In Gruppen (ca</w:t>
            </w:r>
            <w:r>
              <w:rPr>
                <w:rFonts w:ascii="Segoe UI" w:hAnsi="Segoe UI" w:cs="Segoe UI"/>
                <w:sz w:val="20"/>
              </w:rPr>
              <w:t>.</w:t>
            </w:r>
            <w:r w:rsidRPr="004C5272">
              <w:rPr>
                <w:rFonts w:ascii="Segoe UI" w:hAnsi="Segoe UI" w:cs="Segoe UI"/>
                <w:sz w:val="20"/>
              </w:rPr>
              <w:t xml:space="preserve"> 12 AdA)</w:t>
            </w:r>
            <w:r>
              <w:rPr>
                <w:rFonts w:ascii="Segoe UI" w:hAnsi="Segoe UI" w:cs="Segoe UI"/>
                <w:sz w:val="20"/>
              </w:rPr>
              <w:t xml:space="preserve"> oder Zugsgrösse (ca. 40 AdA)</w:t>
            </w:r>
            <w:r w:rsidRPr="004C5272">
              <w:rPr>
                <w:rFonts w:ascii="Segoe UI" w:hAnsi="Segoe UI" w:cs="Segoe UI"/>
                <w:sz w:val="20"/>
              </w:rPr>
              <w:t xml:space="preserve"> autonom über längere Zeit und ausserhalb von besiedelten Gebieten mit einfachen Mitteln improvisiert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echnische Standorte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aufbauen und betrei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n sowie selbständig schützen</w:t>
            </w:r>
          </w:p>
          <w:p w14:paraId="2C24C983" w14:textId="2F9A137D" w:rsidR="00412318" w:rsidRDefault="00412318" w:rsidP="0041231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wachen des Betriebs seines Vermittlers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und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elbständiges sowie </w:t>
            </w:r>
            <w:r w:rsidR="00C90E45">
              <w:rPr>
                <w:rFonts w:ascii="Segoe UI" w:hAnsi="Segoe UI" w:cs="Segoe UI"/>
                <w:color w:val="000000" w:themeColor="text1"/>
                <w:sz w:val="20"/>
              </w:rPr>
              <w:t>sofortige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Starten der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>systematisch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Fehlersuch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</w:rPr>
              <w:t>–behebu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bei technischen Problemen</w:t>
            </w:r>
          </w:p>
          <w:p w14:paraId="1A5374D1" w14:textId="3B2D5846" w:rsidR="00412318" w:rsidRDefault="00412318" w:rsidP="0041231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>I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Kommandoposten der Einsatzverbänd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stell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i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die Ausbildung der Leistungsbezüg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n den Übermittlungsgeräten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sicher und unterstützt dies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proaktiv im Sinne eines Kundendienstes bei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der Anwendung der militärischen Kommunikationsmittel</w:t>
            </w:r>
          </w:p>
          <w:p w14:paraId="5AA57C30" w14:textId="77777777" w:rsidR="00412318" w:rsidRDefault="00412318" w:rsidP="00412318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5811094E" w14:textId="560FC62B" w:rsidR="009F16E4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209ED1A6" w14:textId="77777777" w:rsidR="009F16E4" w:rsidRDefault="009F16E4" w:rsidP="009F16E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  <w:p w14:paraId="0BDAFD4A" w14:textId="4FD5CC72" w:rsidR="009F16E4" w:rsidRPr="008D452A" w:rsidRDefault="009F16E4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2318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16E4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0E45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2D53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D273B-2BAB-472C-BD66-ABDA5A3A0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40</cp:revision>
  <cp:lastPrinted>2020-11-16T10:51:00Z</cp:lastPrinted>
  <dcterms:created xsi:type="dcterms:W3CDTF">2020-11-16T09:57:00Z</dcterms:created>
  <dcterms:modified xsi:type="dcterms:W3CDTF">2023-03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